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EF" w:rsidRPr="00F80DEF" w:rsidRDefault="00F80DEF" w:rsidP="00F80DEF">
      <w:pPr>
        <w:pStyle w:val="1"/>
        <w:rPr>
          <w:sz w:val="28"/>
          <w:szCs w:val="28"/>
        </w:rPr>
      </w:pPr>
      <w:r w:rsidRPr="00F80DEF">
        <w:rPr>
          <w:sz w:val="28"/>
          <w:szCs w:val="28"/>
        </w:rPr>
        <w:t>ТОМСКАЯ ОБЛАСТЬ</w:t>
      </w:r>
    </w:p>
    <w:p w:rsidR="00F80DEF" w:rsidRPr="00F80DEF" w:rsidRDefault="00F80DEF" w:rsidP="00F80DEF">
      <w:pPr>
        <w:jc w:val="center"/>
        <w:rPr>
          <w:b/>
          <w:sz w:val="28"/>
          <w:szCs w:val="28"/>
        </w:rPr>
      </w:pPr>
      <w:r w:rsidRPr="00F80DEF">
        <w:rPr>
          <w:b/>
          <w:sz w:val="28"/>
          <w:szCs w:val="28"/>
        </w:rPr>
        <w:t>КОЛПАШЕВСКИЙ РАЙОН</w:t>
      </w:r>
    </w:p>
    <w:p w:rsidR="00F80DEF" w:rsidRPr="00F80DEF" w:rsidRDefault="00F80DEF" w:rsidP="00F80DEF">
      <w:pPr>
        <w:pStyle w:val="1"/>
        <w:rPr>
          <w:sz w:val="28"/>
          <w:szCs w:val="28"/>
        </w:rPr>
      </w:pPr>
      <w:r w:rsidRPr="00F80DEF">
        <w:rPr>
          <w:sz w:val="28"/>
          <w:szCs w:val="28"/>
        </w:rPr>
        <w:t>СОВЕТ САРОВСКОГО СЕЛЬСКОГО ПОСЕЛЕНИЯ</w:t>
      </w:r>
    </w:p>
    <w:p w:rsidR="00F80DEF" w:rsidRPr="00F80DEF" w:rsidRDefault="00F80DEF" w:rsidP="00F80DEF">
      <w:pPr>
        <w:jc w:val="center"/>
        <w:rPr>
          <w:b/>
          <w:sz w:val="28"/>
          <w:szCs w:val="28"/>
        </w:rPr>
      </w:pPr>
    </w:p>
    <w:p w:rsidR="00F80DEF" w:rsidRPr="00F80DEF" w:rsidRDefault="00F80DEF" w:rsidP="00F80DEF">
      <w:pPr>
        <w:jc w:val="center"/>
        <w:rPr>
          <w:b/>
          <w:sz w:val="28"/>
          <w:szCs w:val="28"/>
        </w:rPr>
      </w:pPr>
      <w:proofErr w:type="gramStart"/>
      <w:r w:rsidRPr="00F80DEF">
        <w:rPr>
          <w:b/>
          <w:sz w:val="28"/>
          <w:szCs w:val="28"/>
        </w:rPr>
        <w:t>Р</w:t>
      </w:r>
      <w:proofErr w:type="gramEnd"/>
      <w:r w:rsidRPr="00F80DEF">
        <w:rPr>
          <w:b/>
          <w:sz w:val="28"/>
          <w:szCs w:val="28"/>
        </w:rPr>
        <w:t xml:space="preserve"> Е Ш Е Н И Е</w:t>
      </w:r>
    </w:p>
    <w:p w:rsidR="00F80DEF" w:rsidRDefault="00F80DEF" w:rsidP="00F80DEF">
      <w:pPr>
        <w:tabs>
          <w:tab w:val="left" w:pos="7815"/>
        </w:tabs>
      </w:pPr>
    </w:p>
    <w:p w:rsidR="00F80DEF" w:rsidRDefault="00F80DEF" w:rsidP="00F80DEF">
      <w:pPr>
        <w:tabs>
          <w:tab w:val="left" w:pos="7815"/>
        </w:tabs>
      </w:pPr>
    </w:p>
    <w:p w:rsidR="00F80DEF" w:rsidRPr="007C1DA4" w:rsidRDefault="00F80DEF" w:rsidP="00F80DEF">
      <w:pPr>
        <w:tabs>
          <w:tab w:val="left" w:pos="7815"/>
        </w:tabs>
        <w:rPr>
          <w:b/>
          <w:u w:val="single"/>
        </w:rPr>
      </w:pPr>
      <w:r w:rsidRPr="007C1DA4">
        <w:rPr>
          <w:b/>
        </w:rPr>
        <w:t>27 мая 2013 г.</w:t>
      </w:r>
      <w:r w:rsidRPr="007C1DA4">
        <w:rPr>
          <w:b/>
        </w:rPr>
        <w:tab/>
        <w:t>№ 42</w:t>
      </w:r>
    </w:p>
    <w:p w:rsidR="00F80DEF" w:rsidRDefault="00F80DEF" w:rsidP="00F80DEF">
      <w:pPr>
        <w:tabs>
          <w:tab w:val="left" w:pos="7815"/>
        </w:tabs>
        <w:jc w:val="center"/>
        <w:rPr>
          <w:b/>
        </w:rPr>
      </w:pPr>
      <w:r w:rsidRPr="007C1DA4">
        <w:rPr>
          <w:b/>
        </w:rPr>
        <w:t xml:space="preserve">п. Большая </w:t>
      </w:r>
      <w:proofErr w:type="spellStart"/>
      <w:r w:rsidRPr="007C1DA4">
        <w:rPr>
          <w:b/>
        </w:rPr>
        <w:t>Саровка</w:t>
      </w:r>
      <w:proofErr w:type="spellEnd"/>
    </w:p>
    <w:p w:rsidR="007C1DA4" w:rsidRPr="007C1DA4" w:rsidRDefault="007C1DA4" w:rsidP="00F80DEF">
      <w:pPr>
        <w:tabs>
          <w:tab w:val="left" w:pos="7815"/>
        </w:tabs>
        <w:jc w:val="center"/>
        <w:rPr>
          <w:b/>
        </w:rPr>
      </w:pPr>
    </w:p>
    <w:p w:rsidR="00553065" w:rsidRDefault="00553065" w:rsidP="00F80DEF">
      <w:pPr>
        <w:tabs>
          <w:tab w:val="left" w:pos="7815"/>
        </w:tabs>
      </w:pPr>
    </w:p>
    <w:p w:rsidR="00F80DEF" w:rsidRPr="007C1DA4" w:rsidRDefault="00F80DEF" w:rsidP="00F80DEF">
      <w:pPr>
        <w:tabs>
          <w:tab w:val="left" w:pos="7815"/>
        </w:tabs>
        <w:rPr>
          <w:b/>
        </w:rPr>
      </w:pPr>
      <w:r w:rsidRPr="007C1DA4">
        <w:rPr>
          <w:b/>
        </w:rPr>
        <w:t xml:space="preserve">О праздновании 80-летнего юбилея </w:t>
      </w:r>
    </w:p>
    <w:p w:rsidR="00F80DEF" w:rsidRDefault="00F80DEF" w:rsidP="00F80DEF">
      <w:pPr>
        <w:rPr>
          <w:b/>
        </w:rPr>
      </w:pPr>
      <w:r w:rsidRPr="007C1DA4">
        <w:rPr>
          <w:b/>
        </w:rPr>
        <w:t>д. Чугунка</w:t>
      </w:r>
    </w:p>
    <w:p w:rsidR="00484B09" w:rsidRPr="007C1DA4" w:rsidRDefault="00484B09" w:rsidP="00F80DEF">
      <w:pPr>
        <w:rPr>
          <w:b/>
        </w:rPr>
      </w:pPr>
    </w:p>
    <w:p w:rsidR="00F80DEF" w:rsidRDefault="00F80DEF" w:rsidP="00F80DEF"/>
    <w:p w:rsidR="00F80DEF" w:rsidRDefault="00F80DEF" w:rsidP="00F80DEF">
      <w:pPr>
        <w:ind w:firstLine="540"/>
      </w:pPr>
      <w:r>
        <w:t xml:space="preserve">В связи со знаменательной, юбилейной датой 80 лет со дня образования в 1933 году деревни Чугунка </w:t>
      </w:r>
      <w:proofErr w:type="spellStart"/>
      <w:r>
        <w:t>Колпашевского</w:t>
      </w:r>
      <w:proofErr w:type="spellEnd"/>
      <w:r>
        <w:t xml:space="preserve"> района Томской области, в целях воспитания любви и уважения к своей малой Родине,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F80DEF" w:rsidRDefault="00F80DEF" w:rsidP="00F80DEF">
      <w:pPr>
        <w:ind w:firstLine="540"/>
      </w:pPr>
    </w:p>
    <w:p w:rsidR="00F80DEF" w:rsidRDefault="00F80DEF" w:rsidP="00F80DEF">
      <w:pPr>
        <w:ind w:firstLine="540"/>
        <w:rPr>
          <w:b/>
        </w:rPr>
      </w:pPr>
      <w:r w:rsidRPr="00553065">
        <w:rPr>
          <w:b/>
        </w:rPr>
        <w:t>СОВЕТ ПОСЕЛЕНИЯ РЕШИЛ:</w:t>
      </w:r>
    </w:p>
    <w:p w:rsidR="00BF2975" w:rsidRPr="00553065" w:rsidRDefault="00BF2975" w:rsidP="00F80DEF">
      <w:pPr>
        <w:ind w:firstLine="540"/>
        <w:rPr>
          <w:b/>
        </w:rPr>
      </w:pPr>
    </w:p>
    <w:p w:rsidR="00F80DEF" w:rsidRDefault="00F80DEF" w:rsidP="00F80DEF">
      <w:pPr>
        <w:ind w:firstLine="540"/>
      </w:pPr>
      <w:r>
        <w:t>1. Провести на территории Саровского сельского поселения  праздничное мероприятие, посвященн</w:t>
      </w:r>
      <w:r w:rsidR="00BF2975">
        <w:t>о</w:t>
      </w:r>
      <w:r>
        <w:t xml:space="preserve">е 80-летию со дня образования деревни Чугунка. </w:t>
      </w:r>
    </w:p>
    <w:p w:rsidR="00F80DEF" w:rsidRDefault="00F80DEF" w:rsidP="00F80DEF">
      <w:pPr>
        <w:ind w:firstLine="540"/>
      </w:pPr>
      <w:r>
        <w:t xml:space="preserve">2. Определить дату празднования </w:t>
      </w:r>
      <w:r w:rsidR="00553065">
        <w:t>9</w:t>
      </w:r>
      <w:r>
        <w:t xml:space="preserve"> июня 2013 года.</w:t>
      </w:r>
    </w:p>
    <w:p w:rsidR="00F80DEF" w:rsidRDefault="00F80DEF" w:rsidP="00F80DEF">
      <w:pPr>
        <w:ind w:firstLine="540"/>
      </w:pPr>
      <w:r>
        <w:t xml:space="preserve">3. Утвердить состав организационного комитета по подготовке юбилея </w:t>
      </w:r>
    </w:p>
    <w:p w:rsidR="00F80DEF" w:rsidRDefault="00F80DEF" w:rsidP="00F80DEF">
      <w:r>
        <w:t>д. Чугунки (приложение 1).</w:t>
      </w:r>
    </w:p>
    <w:p w:rsidR="00F80DEF" w:rsidRDefault="00F80DEF" w:rsidP="00F80DEF">
      <w:pPr>
        <w:ind w:firstLine="540"/>
      </w:pPr>
      <w:r>
        <w:t xml:space="preserve">4. Утвердить Программу мероприятия, посвященную празднованию 80-летнего юбилея деревни Чугунка (приложение 2). </w:t>
      </w:r>
    </w:p>
    <w:p w:rsidR="00F80DEF" w:rsidRDefault="00553065" w:rsidP="00F80DEF">
      <w:pPr>
        <w:ind w:firstLine="540"/>
      </w:pPr>
      <w:r>
        <w:t>5</w:t>
      </w:r>
      <w:r w:rsidR="00F80DEF">
        <w:t xml:space="preserve">. Директору Саровского сельского культурно-досугового центра Викторову Александру Валентиновичу: </w:t>
      </w:r>
    </w:p>
    <w:p w:rsidR="00F80DEF" w:rsidRDefault="00F80DEF" w:rsidP="00F80DEF">
      <w:pPr>
        <w:ind w:firstLine="540"/>
      </w:pPr>
      <w:r>
        <w:t>- пригласить для участия в праздничном мероприятии вокальные, танцевальные коллективы, сольных исполнителей</w:t>
      </w:r>
      <w:r w:rsidR="00553065">
        <w:t>, духовой оркестр.</w:t>
      </w:r>
    </w:p>
    <w:p w:rsidR="00553065" w:rsidRDefault="00553065" w:rsidP="00F80DEF">
      <w:pPr>
        <w:ind w:firstLine="540"/>
      </w:pPr>
      <w:r>
        <w:t xml:space="preserve">- </w:t>
      </w:r>
      <w:r w:rsidR="00F80DEF">
        <w:t xml:space="preserve"> провести торжественн</w:t>
      </w:r>
      <w:r>
        <w:t>ое</w:t>
      </w:r>
      <w:r w:rsidR="00F80DEF">
        <w:t xml:space="preserve"> мероприяти</w:t>
      </w:r>
      <w:r>
        <w:t>е, концерт</w:t>
      </w:r>
      <w:r w:rsidR="00F80DEF">
        <w:t>, посвященн</w:t>
      </w:r>
      <w:r w:rsidR="00B279E9">
        <w:t>ы</w:t>
      </w:r>
      <w:r>
        <w:t>е</w:t>
      </w:r>
      <w:r w:rsidR="00F80DEF">
        <w:t xml:space="preserve"> </w:t>
      </w:r>
      <w:r>
        <w:t>8</w:t>
      </w:r>
      <w:r w:rsidR="00F80DEF">
        <w:t xml:space="preserve">0-летию со дня образования </w:t>
      </w:r>
      <w:r>
        <w:t>деревни Чугунка</w:t>
      </w:r>
      <w:r w:rsidR="00F80DEF">
        <w:t>.</w:t>
      </w:r>
    </w:p>
    <w:p w:rsidR="00553065" w:rsidRDefault="00553065" w:rsidP="00F80DEF">
      <w:pPr>
        <w:ind w:firstLine="540"/>
      </w:pPr>
    </w:p>
    <w:p w:rsidR="00F80DEF" w:rsidRDefault="00F80DEF" w:rsidP="00F80DEF">
      <w:pPr>
        <w:ind w:firstLine="540"/>
      </w:pPr>
      <w:r>
        <w:t xml:space="preserve"> </w:t>
      </w:r>
    </w:p>
    <w:p w:rsidR="00F80DEF" w:rsidRDefault="00F80DEF" w:rsidP="00F80DEF">
      <w:r>
        <w:t xml:space="preserve">  </w:t>
      </w:r>
    </w:p>
    <w:p w:rsidR="00F80DEF" w:rsidRDefault="00553065" w:rsidP="00F80DEF">
      <w:pPr>
        <w:tabs>
          <w:tab w:val="left" w:pos="6570"/>
        </w:tabs>
        <w:ind w:firstLine="900"/>
      </w:pPr>
      <w:r>
        <w:t>Председатель Совета                                                     С.В. Кузнец</w:t>
      </w:r>
    </w:p>
    <w:p w:rsidR="00553065" w:rsidRDefault="00553065" w:rsidP="00F80DEF">
      <w:pPr>
        <w:tabs>
          <w:tab w:val="left" w:pos="6570"/>
        </w:tabs>
        <w:ind w:firstLine="900"/>
      </w:pPr>
    </w:p>
    <w:p w:rsidR="00553065" w:rsidRDefault="00553065" w:rsidP="00553065">
      <w:pPr>
        <w:tabs>
          <w:tab w:val="left" w:pos="6570"/>
        </w:tabs>
        <w:ind w:firstLine="900"/>
      </w:pPr>
      <w:r>
        <w:t>Глава поселения                                                             В.Н. Викторов</w:t>
      </w:r>
    </w:p>
    <w:p w:rsidR="00553065" w:rsidRDefault="00553065" w:rsidP="00553065">
      <w:pPr>
        <w:tabs>
          <w:tab w:val="left" w:pos="6570"/>
        </w:tabs>
        <w:ind w:firstLine="900"/>
      </w:pPr>
    </w:p>
    <w:p w:rsidR="00553065" w:rsidRPr="002F4E3E" w:rsidRDefault="00553065" w:rsidP="00553065">
      <w:pPr>
        <w:tabs>
          <w:tab w:val="left" w:pos="6570"/>
        </w:tabs>
        <w:ind w:firstLine="90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jc w:val="both"/>
      </w:pPr>
      <w:r>
        <w:t>Ознакомлены:</w:t>
      </w:r>
      <w:r w:rsidRPr="00E531A0">
        <w:t xml:space="preserve"> </w:t>
      </w:r>
    </w:p>
    <w:p w:rsidR="00F80DEF" w:rsidRPr="009F3882" w:rsidRDefault="00F80DEF" w:rsidP="00F80DEF">
      <w:pPr>
        <w:jc w:val="both"/>
      </w:pPr>
      <w:r>
        <w:t>Директор Саровского СКДЦ А.В. Викторов ____________________________</w:t>
      </w:r>
    </w:p>
    <w:p w:rsidR="00F80DEF" w:rsidRDefault="00F80DEF" w:rsidP="00F80DEF"/>
    <w:p w:rsidR="00F80DEF" w:rsidRDefault="00F80DEF" w:rsidP="00F80DEF">
      <w:pPr>
        <w:ind w:firstLine="5760"/>
      </w:pPr>
    </w:p>
    <w:p w:rsidR="00553065" w:rsidRDefault="00553065" w:rsidP="00B279E9">
      <w:pPr>
        <w:tabs>
          <w:tab w:val="left" w:pos="5955"/>
          <w:tab w:val="center" w:pos="7777"/>
        </w:tabs>
      </w:pPr>
    </w:p>
    <w:p w:rsidR="00B279E9" w:rsidRDefault="00B279E9" w:rsidP="00B279E9">
      <w:pPr>
        <w:tabs>
          <w:tab w:val="left" w:pos="5955"/>
          <w:tab w:val="center" w:pos="7777"/>
        </w:tabs>
      </w:pPr>
    </w:p>
    <w:p w:rsidR="00553065" w:rsidRDefault="00553065" w:rsidP="00F80DEF">
      <w:pPr>
        <w:tabs>
          <w:tab w:val="left" w:pos="5955"/>
          <w:tab w:val="center" w:pos="7777"/>
        </w:tabs>
        <w:ind w:firstLine="5760"/>
      </w:pPr>
    </w:p>
    <w:p w:rsidR="00553065" w:rsidRDefault="00553065" w:rsidP="00F80DEF">
      <w:pPr>
        <w:tabs>
          <w:tab w:val="left" w:pos="5955"/>
          <w:tab w:val="center" w:pos="7777"/>
        </w:tabs>
        <w:ind w:firstLine="5760"/>
      </w:pPr>
    </w:p>
    <w:p w:rsidR="00F80DEF" w:rsidRDefault="00F80DEF" w:rsidP="00553065">
      <w:pPr>
        <w:tabs>
          <w:tab w:val="left" w:pos="5955"/>
          <w:tab w:val="center" w:pos="7777"/>
        </w:tabs>
        <w:ind w:firstLine="5760"/>
        <w:jc w:val="right"/>
      </w:pPr>
      <w:r>
        <w:t xml:space="preserve">Приложение </w:t>
      </w:r>
      <w:r w:rsidR="00B279E9">
        <w:t xml:space="preserve"> </w:t>
      </w:r>
      <w:r>
        <w:t>№ 1</w:t>
      </w:r>
    </w:p>
    <w:p w:rsidR="00F80DEF" w:rsidRDefault="00F80DEF" w:rsidP="00553065">
      <w:pPr>
        <w:tabs>
          <w:tab w:val="left" w:pos="7815"/>
        </w:tabs>
        <w:jc w:val="right"/>
      </w:pPr>
      <w:r>
        <w:t xml:space="preserve">                                                                  к </w:t>
      </w:r>
      <w:r w:rsidR="00553065">
        <w:t xml:space="preserve">решению Совета Саровского </w:t>
      </w:r>
    </w:p>
    <w:p w:rsidR="00553065" w:rsidRDefault="00553065" w:rsidP="00553065">
      <w:pPr>
        <w:tabs>
          <w:tab w:val="left" w:pos="7815"/>
        </w:tabs>
        <w:jc w:val="right"/>
      </w:pPr>
      <w:r>
        <w:t>сельского поселения</w:t>
      </w:r>
    </w:p>
    <w:p w:rsidR="00F80DEF" w:rsidRDefault="00F80DEF" w:rsidP="00553065">
      <w:pPr>
        <w:tabs>
          <w:tab w:val="left" w:pos="7815"/>
        </w:tabs>
        <w:jc w:val="right"/>
      </w:pPr>
      <w:r>
        <w:t xml:space="preserve">                                                                    </w:t>
      </w:r>
      <w:r w:rsidR="00553065">
        <w:t xml:space="preserve">                         </w:t>
      </w:r>
      <w:r w:rsidR="00B279E9">
        <w:t>«</w:t>
      </w:r>
      <w:r>
        <w:t xml:space="preserve">О праздновании </w:t>
      </w:r>
      <w:r w:rsidR="00553065">
        <w:t>8</w:t>
      </w:r>
      <w:r>
        <w:t>0-летнего юбилея</w:t>
      </w:r>
    </w:p>
    <w:p w:rsidR="00F80DEF" w:rsidRDefault="00F80DEF" w:rsidP="00553065">
      <w:pPr>
        <w:jc w:val="right"/>
      </w:pPr>
      <w:r>
        <w:t xml:space="preserve">                                                                 </w:t>
      </w:r>
      <w:r w:rsidR="00553065">
        <w:t>д. Чугунка</w:t>
      </w:r>
      <w:r>
        <w:t>»</w:t>
      </w:r>
    </w:p>
    <w:p w:rsidR="00F80DEF" w:rsidRDefault="00F80DEF" w:rsidP="00553065">
      <w:pPr>
        <w:tabs>
          <w:tab w:val="center" w:pos="7777"/>
        </w:tabs>
        <w:ind w:firstLine="5760"/>
        <w:jc w:val="right"/>
      </w:pPr>
      <w:r>
        <w:t xml:space="preserve">    от </w:t>
      </w:r>
      <w:r w:rsidR="00B452C2">
        <w:t>27 мая 2013</w:t>
      </w:r>
      <w:r>
        <w:t xml:space="preserve"> г. № </w:t>
      </w:r>
      <w:r w:rsidR="00B452C2">
        <w:t>42</w:t>
      </w:r>
    </w:p>
    <w:p w:rsidR="00F80DEF" w:rsidRDefault="00F80DEF" w:rsidP="00F80DEF">
      <w:pPr>
        <w:ind w:firstLine="540"/>
        <w:jc w:val="center"/>
      </w:pPr>
    </w:p>
    <w:p w:rsidR="00F80DEF" w:rsidRDefault="00F80DEF" w:rsidP="00F80DEF">
      <w:pPr>
        <w:jc w:val="center"/>
      </w:pPr>
    </w:p>
    <w:p w:rsidR="00F80DEF" w:rsidRPr="00B452C2" w:rsidRDefault="00F80DEF" w:rsidP="00F80DEF">
      <w:pPr>
        <w:jc w:val="center"/>
        <w:rPr>
          <w:b/>
        </w:rPr>
      </w:pPr>
      <w:r w:rsidRPr="00B452C2">
        <w:rPr>
          <w:b/>
        </w:rPr>
        <w:t xml:space="preserve">Состав организационного комитета </w:t>
      </w:r>
    </w:p>
    <w:p w:rsidR="00F80DEF" w:rsidRDefault="00F80DEF" w:rsidP="00F80DEF">
      <w:pPr>
        <w:jc w:val="center"/>
        <w:rPr>
          <w:b/>
        </w:rPr>
      </w:pPr>
      <w:r w:rsidRPr="00B452C2">
        <w:rPr>
          <w:b/>
        </w:rPr>
        <w:t xml:space="preserve">по подготовке праздника к юбилею </w:t>
      </w:r>
      <w:r w:rsidR="00B452C2" w:rsidRPr="00B452C2">
        <w:rPr>
          <w:b/>
        </w:rPr>
        <w:t>деревни Чугунка</w:t>
      </w:r>
    </w:p>
    <w:p w:rsidR="00B452C2" w:rsidRDefault="00B452C2" w:rsidP="00F80DEF">
      <w:pPr>
        <w:jc w:val="center"/>
        <w:rPr>
          <w:b/>
        </w:rPr>
      </w:pPr>
    </w:p>
    <w:p w:rsidR="00B452C2" w:rsidRPr="00B452C2" w:rsidRDefault="00B452C2" w:rsidP="00F80DEF">
      <w:pPr>
        <w:jc w:val="center"/>
        <w:rPr>
          <w:b/>
        </w:rPr>
      </w:pPr>
    </w:p>
    <w:p w:rsidR="00F80DEF" w:rsidRDefault="00F80DEF" w:rsidP="00F80DEF"/>
    <w:p w:rsidR="00F80DEF" w:rsidRDefault="00F80DEF" w:rsidP="00F80DEF">
      <w:r>
        <w:t xml:space="preserve">Председатель: </w:t>
      </w:r>
      <w:r w:rsidR="00553065">
        <w:t>Викторов Ви</w:t>
      </w:r>
      <w:r w:rsidR="00B279E9">
        <w:t>талий</w:t>
      </w:r>
      <w:r w:rsidR="00553065">
        <w:t xml:space="preserve"> Николаевич</w:t>
      </w:r>
      <w:r>
        <w:t xml:space="preserve"> – глава </w:t>
      </w:r>
      <w:r w:rsidR="00B452C2">
        <w:t>Саровского сельского поселения</w:t>
      </w:r>
      <w:r w:rsidR="00B279E9">
        <w:t>;</w:t>
      </w:r>
    </w:p>
    <w:p w:rsidR="00F80DEF" w:rsidRDefault="00F80DEF" w:rsidP="00F80DEF"/>
    <w:p w:rsidR="00F80DEF" w:rsidRDefault="00F80DEF" w:rsidP="00F80DEF">
      <w:r>
        <w:t xml:space="preserve">Заместитель председателя: </w:t>
      </w:r>
      <w:r w:rsidR="00553065">
        <w:t>Трифонов Александр Порфирьевич</w:t>
      </w:r>
      <w:r>
        <w:t xml:space="preserve"> –</w:t>
      </w:r>
      <w:r w:rsidR="00B279E9">
        <w:t xml:space="preserve"> депутат</w:t>
      </w:r>
      <w:r w:rsidR="00C82E37">
        <w:t xml:space="preserve"> сельского Совета;</w:t>
      </w:r>
    </w:p>
    <w:p w:rsidR="00B452C2" w:rsidRDefault="00F80DEF" w:rsidP="00553065">
      <w:r>
        <w:t xml:space="preserve">Члены комитета: </w:t>
      </w:r>
    </w:p>
    <w:p w:rsidR="00553065" w:rsidRDefault="00B452C2" w:rsidP="00553065">
      <w:r>
        <w:t xml:space="preserve">     </w:t>
      </w:r>
      <w:r w:rsidR="00553065">
        <w:t>Викторов Александр Валентинович</w:t>
      </w:r>
      <w:r>
        <w:t xml:space="preserve"> - директор Саровского сельского культурно-досугового центра;</w:t>
      </w:r>
    </w:p>
    <w:p w:rsidR="00B452C2" w:rsidRDefault="00B452C2" w:rsidP="00553065">
      <w:r>
        <w:t xml:space="preserve">     Плотникова Любовь Александровна – художественный руководитель Саровского сельского культурно-досугового центра</w:t>
      </w:r>
      <w:r w:rsidR="00A749E3">
        <w:t>, депутат сельского Совета</w:t>
      </w:r>
      <w:r>
        <w:t>;</w:t>
      </w:r>
    </w:p>
    <w:p w:rsidR="00B452C2" w:rsidRDefault="00B452C2" w:rsidP="00553065">
      <w:r>
        <w:t xml:space="preserve">    </w:t>
      </w:r>
      <w:r w:rsidR="00B279E9">
        <w:t xml:space="preserve"> Трифонова Виктория Геннадьевна -</w:t>
      </w:r>
      <w:r>
        <w:t xml:space="preserve"> директор Новоильинского СДК</w:t>
      </w:r>
      <w:r w:rsidR="00A749E3">
        <w:t>, депутат сельского Совета;</w:t>
      </w:r>
    </w:p>
    <w:p w:rsidR="00F80DEF" w:rsidRDefault="00B452C2" w:rsidP="00553065">
      <w:r>
        <w:t xml:space="preserve">     </w:t>
      </w:r>
      <w:r w:rsidR="00553065">
        <w:t>Фатеева Ольга Вас</w:t>
      </w:r>
      <w:r>
        <w:t>и</w:t>
      </w:r>
      <w:r w:rsidR="00553065">
        <w:t>льевна</w:t>
      </w:r>
      <w:r w:rsidR="00B279E9">
        <w:t xml:space="preserve"> - </w:t>
      </w:r>
      <w:r>
        <w:t>специалист администрации Саровского сельского поселения;</w:t>
      </w:r>
    </w:p>
    <w:p w:rsidR="00F80DEF" w:rsidRDefault="00B452C2" w:rsidP="00F80DEF">
      <w:r>
        <w:t xml:space="preserve">      </w:t>
      </w:r>
    </w:p>
    <w:p w:rsidR="00F80DEF" w:rsidRDefault="00F80DEF" w:rsidP="00F80DEF"/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F80DEF" w:rsidRDefault="00F80DEF" w:rsidP="00F80DEF">
      <w:pPr>
        <w:ind w:firstLine="5760"/>
      </w:pPr>
    </w:p>
    <w:p w:rsidR="00B279E9" w:rsidRDefault="00B279E9" w:rsidP="00A22BEB"/>
    <w:p w:rsidR="00A22BEB" w:rsidRDefault="00A22BEB" w:rsidP="00A22BEB">
      <w:bookmarkStart w:id="0" w:name="_GoBack"/>
      <w:bookmarkEnd w:id="0"/>
    </w:p>
    <w:p w:rsidR="00F80DEF" w:rsidRDefault="00F80DEF" w:rsidP="00F80DEF">
      <w:pPr>
        <w:ind w:firstLine="5760"/>
      </w:pPr>
    </w:p>
    <w:p w:rsidR="007C1DA4" w:rsidRDefault="007C1DA4" w:rsidP="007C1DA4">
      <w:pPr>
        <w:tabs>
          <w:tab w:val="left" w:pos="5955"/>
          <w:tab w:val="center" w:pos="7777"/>
        </w:tabs>
        <w:ind w:firstLine="5760"/>
        <w:jc w:val="right"/>
      </w:pPr>
      <w:r>
        <w:lastRenderedPageBreak/>
        <w:t>Приложение № 2</w:t>
      </w:r>
    </w:p>
    <w:p w:rsidR="007C1DA4" w:rsidRDefault="007C1DA4" w:rsidP="007C1DA4">
      <w:pPr>
        <w:tabs>
          <w:tab w:val="left" w:pos="7815"/>
        </w:tabs>
        <w:jc w:val="right"/>
      </w:pPr>
      <w:r>
        <w:t xml:space="preserve">                                                                  к решению Совета Саровского </w:t>
      </w:r>
    </w:p>
    <w:p w:rsidR="007C1DA4" w:rsidRDefault="007C1DA4" w:rsidP="007C1DA4">
      <w:pPr>
        <w:tabs>
          <w:tab w:val="left" w:pos="7815"/>
        </w:tabs>
        <w:jc w:val="right"/>
      </w:pPr>
      <w:r>
        <w:t>сельского поселения</w:t>
      </w:r>
    </w:p>
    <w:p w:rsidR="007C1DA4" w:rsidRDefault="007C1DA4" w:rsidP="007C1DA4">
      <w:pPr>
        <w:tabs>
          <w:tab w:val="left" w:pos="7815"/>
        </w:tabs>
        <w:jc w:val="right"/>
      </w:pPr>
      <w:r>
        <w:t xml:space="preserve">                                                                                             «О праздновании 80-летнего юбилея</w:t>
      </w:r>
    </w:p>
    <w:p w:rsidR="007C1DA4" w:rsidRDefault="007C1DA4" w:rsidP="007C1DA4">
      <w:pPr>
        <w:jc w:val="right"/>
      </w:pPr>
      <w:r>
        <w:t xml:space="preserve">                                                                 д. Чугунка»</w:t>
      </w:r>
    </w:p>
    <w:p w:rsidR="007C1DA4" w:rsidRDefault="007C1DA4" w:rsidP="007C1DA4">
      <w:pPr>
        <w:tabs>
          <w:tab w:val="center" w:pos="7777"/>
        </w:tabs>
        <w:ind w:firstLine="5760"/>
        <w:jc w:val="right"/>
      </w:pPr>
      <w:r>
        <w:t xml:space="preserve">    от 27 мая 2013 г. № 42</w:t>
      </w:r>
    </w:p>
    <w:p w:rsidR="007C1DA4" w:rsidRDefault="007C1DA4" w:rsidP="00B452C2">
      <w:pPr>
        <w:jc w:val="center"/>
        <w:rPr>
          <w:b/>
        </w:rPr>
      </w:pPr>
    </w:p>
    <w:p w:rsidR="007C1DA4" w:rsidRDefault="007C1DA4" w:rsidP="00B452C2">
      <w:pPr>
        <w:jc w:val="center"/>
        <w:rPr>
          <w:b/>
        </w:rPr>
      </w:pPr>
    </w:p>
    <w:p w:rsidR="007C1DA4" w:rsidRDefault="007C1DA4" w:rsidP="00B452C2">
      <w:pPr>
        <w:jc w:val="center"/>
        <w:rPr>
          <w:b/>
        </w:rPr>
      </w:pPr>
    </w:p>
    <w:p w:rsidR="007C1DA4" w:rsidRDefault="007C1DA4" w:rsidP="00B452C2">
      <w:pPr>
        <w:jc w:val="center"/>
        <w:rPr>
          <w:b/>
        </w:rPr>
      </w:pPr>
    </w:p>
    <w:p w:rsidR="00B452C2" w:rsidRPr="00B452C2" w:rsidRDefault="00B452C2" w:rsidP="00B452C2">
      <w:pPr>
        <w:jc w:val="center"/>
        <w:rPr>
          <w:b/>
        </w:rPr>
      </w:pPr>
      <w:r w:rsidRPr="00B452C2">
        <w:rPr>
          <w:b/>
        </w:rPr>
        <w:t>Программа мероприятия,</w:t>
      </w:r>
    </w:p>
    <w:p w:rsidR="00B452C2" w:rsidRPr="00B452C2" w:rsidRDefault="00A749E3" w:rsidP="00B452C2">
      <w:pPr>
        <w:jc w:val="center"/>
        <w:rPr>
          <w:b/>
        </w:rPr>
      </w:pPr>
      <w:proofErr w:type="gramStart"/>
      <w:r>
        <w:rPr>
          <w:b/>
        </w:rPr>
        <w:t>посвяще</w:t>
      </w:r>
      <w:r w:rsidR="00B452C2" w:rsidRPr="00B452C2">
        <w:rPr>
          <w:b/>
        </w:rPr>
        <w:t>нная</w:t>
      </w:r>
      <w:proofErr w:type="gramEnd"/>
      <w:r w:rsidR="00B452C2" w:rsidRPr="00B452C2">
        <w:rPr>
          <w:b/>
        </w:rPr>
        <w:t xml:space="preserve"> празднованию 80-летия со Дня образования</w:t>
      </w:r>
    </w:p>
    <w:p w:rsidR="00557798" w:rsidRDefault="00B452C2" w:rsidP="00557798">
      <w:pPr>
        <w:jc w:val="center"/>
      </w:pPr>
      <w:r w:rsidRPr="00B452C2">
        <w:rPr>
          <w:b/>
        </w:rPr>
        <w:t>деревни Чугунка</w:t>
      </w:r>
      <w:r w:rsidR="00557798">
        <w:rPr>
          <w:b/>
        </w:rPr>
        <w:t>,</w:t>
      </w:r>
      <w:r w:rsidR="00557798">
        <w:t xml:space="preserve"> </w:t>
      </w:r>
      <w:r w:rsidR="00557798" w:rsidRPr="00557798">
        <w:rPr>
          <w:b/>
        </w:rPr>
        <w:t>«С любовью к людям и земле»</w:t>
      </w:r>
    </w:p>
    <w:p w:rsidR="00B452C2" w:rsidRPr="00B452C2" w:rsidRDefault="00B452C2" w:rsidP="00B452C2">
      <w:pPr>
        <w:jc w:val="center"/>
        <w:rPr>
          <w:b/>
        </w:rPr>
      </w:pPr>
    </w:p>
    <w:p w:rsidR="00B452C2" w:rsidRPr="007A28EA" w:rsidRDefault="00B452C2" w:rsidP="00B452C2">
      <w:pPr>
        <w:rPr>
          <w:b/>
        </w:rPr>
      </w:pPr>
    </w:p>
    <w:tbl>
      <w:tblPr>
        <w:tblStyle w:val="a8"/>
        <w:tblW w:w="9884" w:type="dxa"/>
        <w:tblLook w:val="01E0" w:firstRow="1" w:lastRow="1" w:firstColumn="1" w:lastColumn="1" w:noHBand="0" w:noVBand="0"/>
      </w:tblPr>
      <w:tblGrid>
        <w:gridCol w:w="680"/>
        <w:gridCol w:w="3506"/>
        <w:gridCol w:w="1791"/>
        <w:gridCol w:w="3907"/>
      </w:tblGrid>
      <w:tr w:rsidR="00B452C2" w:rsidTr="009448D5">
        <w:trPr>
          <w:trHeight w:val="557"/>
        </w:trPr>
        <w:tc>
          <w:tcPr>
            <w:tcW w:w="680" w:type="dxa"/>
            <w:vAlign w:val="center"/>
          </w:tcPr>
          <w:p w:rsidR="00B452C2" w:rsidRPr="005D480C" w:rsidRDefault="00B452C2" w:rsidP="009448D5">
            <w:pPr>
              <w:jc w:val="center"/>
            </w:pPr>
            <w:r w:rsidRPr="005D480C">
              <w:t>№</w:t>
            </w:r>
          </w:p>
          <w:p w:rsidR="00B452C2" w:rsidRPr="005D480C" w:rsidRDefault="00B452C2" w:rsidP="009448D5">
            <w:pPr>
              <w:jc w:val="center"/>
              <w:rPr>
                <w:lang w:val="en-US"/>
              </w:rPr>
            </w:pPr>
            <w:proofErr w:type="gramStart"/>
            <w:r w:rsidRPr="005D480C">
              <w:t>п</w:t>
            </w:r>
            <w:proofErr w:type="gramEnd"/>
            <w:r w:rsidRPr="005D480C">
              <w:rPr>
                <w:lang w:val="en-US"/>
              </w:rPr>
              <w:t>/</w:t>
            </w:r>
            <w:r w:rsidRPr="005D480C">
              <w:t>п</w:t>
            </w:r>
          </w:p>
        </w:tc>
        <w:tc>
          <w:tcPr>
            <w:tcW w:w="3506" w:type="dxa"/>
            <w:vAlign w:val="center"/>
          </w:tcPr>
          <w:p w:rsidR="00B452C2" w:rsidRPr="005D480C" w:rsidRDefault="00B452C2" w:rsidP="009448D5">
            <w:pPr>
              <w:jc w:val="center"/>
            </w:pPr>
            <w:r w:rsidRPr="005D480C">
              <w:t>Мероприятие</w:t>
            </w:r>
          </w:p>
        </w:tc>
        <w:tc>
          <w:tcPr>
            <w:tcW w:w="1791" w:type="dxa"/>
            <w:vAlign w:val="center"/>
          </w:tcPr>
          <w:p w:rsidR="00B452C2" w:rsidRPr="005D480C" w:rsidRDefault="00F824DE" w:rsidP="009448D5">
            <w:pPr>
              <w:jc w:val="center"/>
            </w:pPr>
            <w:r>
              <w:t>В</w:t>
            </w:r>
            <w:r w:rsidR="00A749E3">
              <w:t>ремя</w:t>
            </w:r>
          </w:p>
        </w:tc>
        <w:tc>
          <w:tcPr>
            <w:tcW w:w="3907" w:type="dxa"/>
            <w:vAlign w:val="center"/>
          </w:tcPr>
          <w:p w:rsidR="00B452C2" w:rsidRPr="005D480C" w:rsidRDefault="00B452C2" w:rsidP="009448D5">
            <w:pPr>
              <w:jc w:val="center"/>
            </w:pPr>
            <w:r w:rsidRPr="005D480C">
              <w:t>Ответственные</w:t>
            </w:r>
          </w:p>
        </w:tc>
      </w:tr>
      <w:tr w:rsidR="00B452C2" w:rsidTr="009448D5">
        <w:trPr>
          <w:trHeight w:val="271"/>
        </w:trPr>
        <w:tc>
          <w:tcPr>
            <w:tcW w:w="680" w:type="dxa"/>
            <w:vAlign w:val="center"/>
          </w:tcPr>
          <w:p w:rsidR="00B452C2" w:rsidRPr="00A34CCD" w:rsidRDefault="00B452C2" w:rsidP="009448D5">
            <w:pPr>
              <w:jc w:val="center"/>
            </w:pPr>
            <w:r>
              <w:t>1.</w:t>
            </w:r>
          </w:p>
        </w:tc>
        <w:tc>
          <w:tcPr>
            <w:tcW w:w="3506" w:type="dxa"/>
            <w:vAlign w:val="center"/>
          </w:tcPr>
          <w:p w:rsidR="00B452C2" w:rsidRDefault="00B452C2" w:rsidP="00557798"/>
          <w:p w:rsidR="007C1DA4" w:rsidRPr="0011258B" w:rsidRDefault="00484B09" w:rsidP="009448D5">
            <w:pPr>
              <w:jc w:val="center"/>
            </w:pPr>
            <w:r>
              <w:t>Торжественная часть</w:t>
            </w:r>
          </w:p>
        </w:tc>
        <w:tc>
          <w:tcPr>
            <w:tcW w:w="1791" w:type="dxa"/>
            <w:vAlign w:val="center"/>
          </w:tcPr>
          <w:p w:rsidR="00B452C2" w:rsidRPr="0011258B" w:rsidRDefault="00F824DE" w:rsidP="009448D5">
            <w:pPr>
              <w:jc w:val="center"/>
            </w:pPr>
            <w:r>
              <w:t>14-00</w:t>
            </w:r>
          </w:p>
        </w:tc>
        <w:tc>
          <w:tcPr>
            <w:tcW w:w="3907" w:type="dxa"/>
            <w:vAlign w:val="center"/>
          </w:tcPr>
          <w:p w:rsidR="00557798" w:rsidRDefault="00557798" w:rsidP="009448D5">
            <w:pPr>
              <w:jc w:val="center"/>
            </w:pPr>
          </w:p>
          <w:p w:rsidR="00B452C2" w:rsidRDefault="00484B09" w:rsidP="009448D5">
            <w:pPr>
              <w:jc w:val="center"/>
            </w:pPr>
            <w:r>
              <w:t>Викторов В.Н. , глава поселения</w:t>
            </w:r>
          </w:p>
          <w:p w:rsidR="00484B09" w:rsidRDefault="00484B09" w:rsidP="009448D5">
            <w:pPr>
              <w:jc w:val="center"/>
            </w:pPr>
            <w:r>
              <w:t>Кузнец С.В., председатель Совета сельского поселения</w:t>
            </w:r>
          </w:p>
          <w:p w:rsidR="00F824DE" w:rsidRDefault="00F824DE" w:rsidP="009448D5">
            <w:pPr>
              <w:jc w:val="center"/>
            </w:pPr>
          </w:p>
        </w:tc>
      </w:tr>
      <w:tr w:rsidR="00B452C2" w:rsidTr="009448D5">
        <w:trPr>
          <w:trHeight w:val="271"/>
        </w:trPr>
        <w:tc>
          <w:tcPr>
            <w:tcW w:w="680" w:type="dxa"/>
            <w:vAlign w:val="center"/>
          </w:tcPr>
          <w:p w:rsidR="00B452C2" w:rsidRPr="00A34CCD" w:rsidRDefault="00B452C2" w:rsidP="009448D5">
            <w:pPr>
              <w:jc w:val="center"/>
            </w:pPr>
            <w:r>
              <w:t>2.</w:t>
            </w:r>
          </w:p>
        </w:tc>
        <w:tc>
          <w:tcPr>
            <w:tcW w:w="3506" w:type="dxa"/>
            <w:vAlign w:val="center"/>
          </w:tcPr>
          <w:p w:rsidR="00557798" w:rsidRPr="0011258B" w:rsidRDefault="00557798" w:rsidP="00557798">
            <w:pPr>
              <w:jc w:val="center"/>
            </w:pPr>
            <w:r w:rsidRPr="0011258B">
              <w:t xml:space="preserve">Праздничный концерт </w:t>
            </w:r>
          </w:p>
          <w:p w:rsidR="00557798" w:rsidRPr="0011258B" w:rsidRDefault="00557798" w:rsidP="00557798">
            <w:pPr>
              <w:jc w:val="center"/>
            </w:pPr>
            <w:r w:rsidRPr="0011258B">
              <w:t xml:space="preserve">с участием коллективов художественной самодеятельности </w:t>
            </w:r>
            <w:proofErr w:type="gramStart"/>
            <w:r>
              <w:t>с</w:t>
            </w:r>
            <w:proofErr w:type="gramEnd"/>
            <w:r>
              <w:t xml:space="preserve">. Новоильинка, п. Большая </w:t>
            </w:r>
            <w:proofErr w:type="spellStart"/>
            <w:r>
              <w:t>Саровка</w:t>
            </w:r>
            <w:proofErr w:type="spellEnd"/>
          </w:p>
        </w:tc>
        <w:tc>
          <w:tcPr>
            <w:tcW w:w="1791" w:type="dxa"/>
            <w:vAlign w:val="center"/>
          </w:tcPr>
          <w:p w:rsidR="00B452C2" w:rsidRPr="0011258B" w:rsidRDefault="00F824DE" w:rsidP="009448D5">
            <w:pPr>
              <w:jc w:val="center"/>
            </w:pPr>
            <w:r>
              <w:t>14-30</w:t>
            </w:r>
          </w:p>
        </w:tc>
        <w:tc>
          <w:tcPr>
            <w:tcW w:w="3907" w:type="dxa"/>
            <w:vAlign w:val="center"/>
          </w:tcPr>
          <w:p w:rsidR="00F824DE" w:rsidRDefault="00F824DE" w:rsidP="00F824DE">
            <w:pPr>
              <w:jc w:val="center"/>
            </w:pPr>
          </w:p>
          <w:p w:rsidR="00F824DE" w:rsidRDefault="00F824DE" w:rsidP="00F824DE">
            <w:pPr>
              <w:jc w:val="center"/>
            </w:pPr>
            <w:r>
              <w:t>Плотникова Л.А.</w:t>
            </w:r>
          </w:p>
          <w:p w:rsidR="00F824DE" w:rsidRDefault="00F824DE" w:rsidP="00F824DE">
            <w:pPr>
              <w:jc w:val="center"/>
            </w:pPr>
            <w:r>
              <w:t xml:space="preserve">Трифонова В.Г. </w:t>
            </w:r>
          </w:p>
          <w:p w:rsidR="00B452C2" w:rsidRPr="0011258B" w:rsidRDefault="00484B09" w:rsidP="00F824DE">
            <w:pPr>
              <w:jc w:val="center"/>
            </w:pPr>
            <w:r>
              <w:t xml:space="preserve"> </w:t>
            </w:r>
          </w:p>
        </w:tc>
      </w:tr>
      <w:tr w:rsidR="00B452C2" w:rsidTr="009448D5">
        <w:trPr>
          <w:trHeight w:val="271"/>
        </w:trPr>
        <w:tc>
          <w:tcPr>
            <w:tcW w:w="680" w:type="dxa"/>
            <w:vAlign w:val="center"/>
          </w:tcPr>
          <w:p w:rsidR="00B452C2" w:rsidRDefault="00B452C2" w:rsidP="009448D5">
            <w:pPr>
              <w:jc w:val="center"/>
            </w:pPr>
            <w:r>
              <w:t>3.</w:t>
            </w:r>
          </w:p>
        </w:tc>
        <w:tc>
          <w:tcPr>
            <w:tcW w:w="3506" w:type="dxa"/>
            <w:vAlign w:val="center"/>
          </w:tcPr>
          <w:p w:rsidR="00B452C2" w:rsidRDefault="00B452C2" w:rsidP="009448D5">
            <w:pPr>
              <w:tabs>
                <w:tab w:val="center" w:pos="2790"/>
              </w:tabs>
              <w:jc w:val="center"/>
            </w:pPr>
          </w:p>
          <w:p w:rsidR="00F824DE" w:rsidRDefault="00F824DE" w:rsidP="009448D5">
            <w:pPr>
              <w:tabs>
                <w:tab w:val="center" w:pos="2790"/>
              </w:tabs>
              <w:jc w:val="center"/>
            </w:pPr>
            <w:proofErr w:type="spellStart"/>
            <w:r>
              <w:t>Конкурсно</w:t>
            </w:r>
            <w:proofErr w:type="spellEnd"/>
            <w:r>
              <w:t>-развлекательная программа</w:t>
            </w:r>
          </w:p>
          <w:p w:rsidR="007C1DA4" w:rsidRPr="0011258B" w:rsidRDefault="007C1DA4" w:rsidP="00F824DE">
            <w:pPr>
              <w:tabs>
                <w:tab w:val="center" w:pos="2790"/>
              </w:tabs>
            </w:pPr>
          </w:p>
        </w:tc>
        <w:tc>
          <w:tcPr>
            <w:tcW w:w="1791" w:type="dxa"/>
            <w:vAlign w:val="center"/>
          </w:tcPr>
          <w:p w:rsidR="00B452C2" w:rsidRDefault="00F824DE" w:rsidP="009448D5">
            <w:pPr>
              <w:jc w:val="center"/>
            </w:pPr>
            <w:r>
              <w:t>15-30</w:t>
            </w:r>
          </w:p>
        </w:tc>
        <w:tc>
          <w:tcPr>
            <w:tcW w:w="3907" w:type="dxa"/>
            <w:vAlign w:val="center"/>
          </w:tcPr>
          <w:p w:rsidR="00F824DE" w:rsidRDefault="00F824DE" w:rsidP="009448D5">
            <w:pPr>
              <w:jc w:val="center"/>
            </w:pPr>
            <w:r>
              <w:t>Плотникова Л.А.</w:t>
            </w:r>
          </w:p>
          <w:p w:rsidR="00F824DE" w:rsidRDefault="00F824DE" w:rsidP="00F824DE">
            <w:pPr>
              <w:jc w:val="center"/>
            </w:pPr>
            <w:r>
              <w:t>Трифонова</w:t>
            </w:r>
            <w:r w:rsidR="00557798">
              <w:t xml:space="preserve"> </w:t>
            </w:r>
            <w:r>
              <w:t>В.Г.</w:t>
            </w:r>
          </w:p>
          <w:p w:rsidR="00B452C2" w:rsidRDefault="00B452C2" w:rsidP="009448D5">
            <w:pPr>
              <w:jc w:val="center"/>
            </w:pPr>
          </w:p>
        </w:tc>
      </w:tr>
      <w:tr w:rsidR="00B452C2" w:rsidTr="009448D5">
        <w:trPr>
          <w:trHeight w:val="271"/>
        </w:trPr>
        <w:tc>
          <w:tcPr>
            <w:tcW w:w="680" w:type="dxa"/>
            <w:vAlign w:val="center"/>
          </w:tcPr>
          <w:p w:rsidR="00B452C2" w:rsidRPr="00A34CCD" w:rsidRDefault="00B452C2" w:rsidP="009448D5">
            <w:pPr>
              <w:jc w:val="center"/>
            </w:pPr>
            <w:r>
              <w:t>4.</w:t>
            </w:r>
          </w:p>
        </w:tc>
        <w:tc>
          <w:tcPr>
            <w:tcW w:w="3506" w:type="dxa"/>
            <w:vAlign w:val="center"/>
          </w:tcPr>
          <w:p w:rsidR="00B452C2" w:rsidRDefault="00B452C2" w:rsidP="009448D5">
            <w:pPr>
              <w:jc w:val="center"/>
            </w:pPr>
          </w:p>
          <w:p w:rsidR="007C1DA4" w:rsidRDefault="00F824DE" w:rsidP="009448D5">
            <w:pPr>
              <w:jc w:val="center"/>
            </w:pPr>
            <w:r>
              <w:t>Чаепитие</w:t>
            </w:r>
          </w:p>
          <w:p w:rsidR="00F824DE" w:rsidRPr="0011258B" w:rsidRDefault="00F824DE" w:rsidP="009448D5">
            <w:pPr>
              <w:jc w:val="center"/>
            </w:pPr>
          </w:p>
        </w:tc>
        <w:tc>
          <w:tcPr>
            <w:tcW w:w="1791" w:type="dxa"/>
            <w:vAlign w:val="center"/>
          </w:tcPr>
          <w:p w:rsidR="00B452C2" w:rsidRPr="0011258B" w:rsidRDefault="00F824DE" w:rsidP="009448D5">
            <w:pPr>
              <w:jc w:val="center"/>
            </w:pPr>
            <w:r>
              <w:t>16-00</w:t>
            </w:r>
          </w:p>
        </w:tc>
        <w:tc>
          <w:tcPr>
            <w:tcW w:w="3907" w:type="dxa"/>
            <w:vAlign w:val="center"/>
          </w:tcPr>
          <w:p w:rsidR="00B452C2" w:rsidRPr="0011258B" w:rsidRDefault="00F824DE" w:rsidP="009448D5">
            <w:pPr>
              <w:jc w:val="center"/>
            </w:pPr>
            <w:r>
              <w:t>Трифонов А.П.</w:t>
            </w:r>
          </w:p>
        </w:tc>
      </w:tr>
    </w:tbl>
    <w:p w:rsidR="00B452C2" w:rsidRPr="007A28EA" w:rsidRDefault="00B452C2" w:rsidP="00B452C2">
      <w:pPr>
        <w:rPr>
          <w:b/>
        </w:rPr>
      </w:pPr>
    </w:p>
    <w:p w:rsidR="00B452C2" w:rsidRDefault="00B452C2" w:rsidP="00B452C2">
      <w:pPr>
        <w:jc w:val="center"/>
        <w:rPr>
          <w:b/>
        </w:rPr>
      </w:pPr>
    </w:p>
    <w:p w:rsidR="00B452C2" w:rsidRDefault="00B452C2" w:rsidP="00B452C2">
      <w:pPr>
        <w:jc w:val="center"/>
        <w:rPr>
          <w:b/>
        </w:rPr>
      </w:pPr>
    </w:p>
    <w:p w:rsidR="00B452C2" w:rsidRDefault="00B452C2" w:rsidP="00B452C2">
      <w:pPr>
        <w:jc w:val="center"/>
        <w:rPr>
          <w:b/>
        </w:rPr>
      </w:pPr>
    </w:p>
    <w:p w:rsidR="00B452C2" w:rsidRDefault="00B452C2" w:rsidP="00B452C2">
      <w:pPr>
        <w:rPr>
          <w:b/>
        </w:rPr>
      </w:pPr>
    </w:p>
    <w:p w:rsidR="00B452C2" w:rsidRDefault="00B452C2" w:rsidP="00B452C2">
      <w:pPr>
        <w:rPr>
          <w:b/>
        </w:rPr>
      </w:pPr>
    </w:p>
    <w:p w:rsidR="00B452C2" w:rsidRPr="00BC5E4D" w:rsidRDefault="00B452C2" w:rsidP="00B452C2">
      <w:pPr>
        <w:rPr>
          <w:b/>
        </w:rPr>
      </w:pPr>
      <w:r>
        <w:rPr>
          <w:b/>
        </w:rPr>
        <w:t xml:space="preserve">        </w:t>
      </w: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F824DE"/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p w:rsidR="00B452C2" w:rsidRDefault="00B452C2" w:rsidP="00B452C2">
      <w:pPr>
        <w:ind w:firstLine="5760"/>
      </w:pPr>
    </w:p>
    <w:sectPr w:rsidR="00B4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EF"/>
    <w:rsid w:val="00080990"/>
    <w:rsid w:val="00391A42"/>
    <w:rsid w:val="00484B09"/>
    <w:rsid w:val="00553065"/>
    <w:rsid w:val="00557798"/>
    <w:rsid w:val="005C198E"/>
    <w:rsid w:val="007C1DA4"/>
    <w:rsid w:val="00A22BEB"/>
    <w:rsid w:val="00A749E3"/>
    <w:rsid w:val="00B279E9"/>
    <w:rsid w:val="00B452C2"/>
    <w:rsid w:val="00BF2975"/>
    <w:rsid w:val="00C82E37"/>
    <w:rsid w:val="00F80DEF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DEF"/>
    <w:pPr>
      <w:keepNext/>
      <w:spacing w:line="240" w:lineRule="atLeast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D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452C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452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B452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semiHidden/>
    <w:rsid w:val="00B45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452C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45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DEF"/>
    <w:pPr>
      <w:keepNext/>
      <w:spacing w:line="240" w:lineRule="atLeast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D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452C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452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B452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semiHidden/>
    <w:rsid w:val="00B45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452C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45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7DB-1303-469F-B4E8-B0DAF6A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8</cp:revision>
  <cp:lastPrinted>2013-06-06T05:10:00Z</cp:lastPrinted>
  <dcterms:created xsi:type="dcterms:W3CDTF">2013-05-29T06:39:00Z</dcterms:created>
  <dcterms:modified xsi:type="dcterms:W3CDTF">2013-06-06T05:12:00Z</dcterms:modified>
</cp:coreProperties>
</file>